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07" w:rsidRPr="00B26AD0" w:rsidRDefault="00FB3B07" w:rsidP="00FB3B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B26AD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Техниче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е</w:t>
      </w:r>
      <w:r w:rsidRPr="00B26AD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задание</w:t>
      </w:r>
    </w:p>
    <w:p w:rsidR="00FB3B07" w:rsidRDefault="00FB3B07" w:rsidP="00FB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5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 по аренде административных/производственных помещений</w:t>
      </w:r>
    </w:p>
    <w:p w:rsidR="00FB3B07" w:rsidRDefault="00FB3B07" w:rsidP="00FB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3B07" w:rsidRPr="001155DF" w:rsidRDefault="00FB3B07" w:rsidP="00FB3B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: </w:t>
      </w:r>
    </w:p>
    <w:p w:rsidR="00FB3B07" w:rsidRDefault="00FB3B07" w:rsidP="00FB3B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4B3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ное помещение должно быть расположено в здании, находящемся в г. Актау, в 12 микро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B07" w:rsidRDefault="00FB3B07" w:rsidP="00FB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B35">
        <w:rPr>
          <w:rFonts w:ascii="Times New Roman" w:hAnsi="Times New Roman" w:cs="Times New Roman"/>
          <w:sz w:val="24"/>
          <w:szCs w:val="24"/>
        </w:rPr>
        <w:t>По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4B35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4B35">
        <w:rPr>
          <w:rFonts w:ascii="Times New Roman" w:hAnsi="Times New Roman" w:cs="Times New Roman"/>
          <w:sz w:val="24"/>
          <w:szCs w:val="24"/>
        </w:rPr>
        <w:t xml:space="preserve"> принадлежать </w:t>
      </w:r>
      <w:r>
        <w:rPr>
          <w:rFonts w:ascii="Times New Roman" w:hAnsi="Times New Roman" w:cs="Times New Roman"/>
          <w:sz w:val="24"/>
          <w:szCs w:val="24"/>
        </w:rPr>
        <w:t xml:space="preserve">Потенциальному </w:t>
      </w:r>
      <w:r w:rsidRPr="00844B35">
        <w:rPr>
          <w:rFonts w:ascii="Times New Roman" w:hAnsi="Times New Roman" w:cs="Times New Roman"/>
          <w:sz w:val="24"/>
          <w:szCs w:val="24"/>
        </w:rPr>
        <w:t>поставщику на праве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(предоставить подтверждающий документ)</w:t>
      </w:r>
      <w:r w:rsidRPr="00844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B07" w:rsidRDefault="00FB3B07" w:rsidP="00FB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844B35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 быть введено в эксплуатацию.</w:t>
      </w:r>
    </w:p>
    <w:p w:rsidR="00FB3B07" w:rsidRPr="00844B35" w:rsidRDefault="00FB3B07" w:rsidP="00FB3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183"/>
        <w:gridCol w:w="6208"/>
        <w:gridCol w:w="1276"/>
        <w:gridCol w:w="1275"/>
      </w:tblGrid>
      <w:tr w:rsidR="00FB3B07" w:rsidRPr="00AF3811" w:rsidTr="00643A60">
        <w:trPr>
          <w:trHeight w:val="324"/>
        </w:trPr>
        <w:tc>
          <w:tcPr>
            <w:tcW w:w="478" w:type="dxa"/>
            <w:vAlign w:val="center"/>
          </w:tcPr>
          <w:p w:rsidR="00FB3B07" w:rsidRPr="00AF3811" w:rsidRDefault="00FB3B07" w:rsidP="00643A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83" w:type="dxa"/>
            <w:vAlign w:val="center"/>
          </w:tcPr>
          <w:p w:rsidR="00FB3B07" w:rsidRPr="00AF3811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lang w:eastAsia="ru-RU"/>
              </w:rPr>
              <w:t>Наименова</w:t>
            </w: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lang w:eastAsia="ru-RU"/>
              </w:rPr>
              <w:t xml:space="preserve"> услуг</w:t>
            </w:r>
          </w:p>
        </w:tc>
        <w:tc>
          <w:tcPr>
            <w:tcW w:w="6208" w:type="dxa"/>
            <w:vAlign w:val="center"/>
          </w:tcPr>
          <w:p w:rsidR="00FB3B07" w:rsidRPr="00AF3811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lang w:eastAsia="ru-RU"/>
              </w:rPr>
              <w:t xml:space="preserve">Предмет, объем и характеристики оказываемых услуг </w:t>
            </w:r>
          </w:p>
        </w:tc>
        <w:tc>
          <w:tcPr>
            <w:tcW w:w="1276" w:type="dxa"/>
            <w:vAlign w:val="center"/>
          </w:tcPr>
          <w:p w:rsidR="00FB3B07" w:rsidRPr="00AF3811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сто </w:t>
            </w: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оказания</w:t>
            </w: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val="en-US" w:eastAsia="ru-RU"/>
              </w:rPr>
              <w:br/>
            </w: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услуг</w:t>
            </w:r>
          </w:p>
        </w:tc>
        <w:tc>
          <w:tcPr>
            <w:tcW w:w="1275" w:type="dxa"/>
          </w:tcPr>
          <w:p w:rsidR="00FB3B07" w:rsidRPr="00AF3811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</w:t>
            </w:r>
          </w:p>
        </w:tc>
      </w:tr>
      <w:tr w:rsidR="00FB3B07" w:rsidRPr="00AF3811" w:rsidTr="00643A60">
        <w:trPr>
          <w:trHeight w:val="1550"/>
        </w:trPr>
        <w:tc>
          <w:tcPr>
            <w:tcW w:w="478" w:type="dxa"/>
            <w:vAlign w:val="center"/>
          </w:tcPr>
          <w:p w:rsidR="00FB3B07" w:rsidRPr="00AF3811" w:rsidRDefault="00FB3B07" w:rsidP="00643A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83" w:type="dxa"/>
            <w:vAlign w:val="center"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Услуги по аренде административных/производственных помещений</w:t>
            </w:r>
          </w:p>
        </w:tc>
        <w:tc>
          <w:tcPr>
            <w:tcW w:w="6208" w:type="dxa"/>
          </w:tcPr>
          <w:p w:rsidR="00FB3B07" w:rsidRPr="00AF3811" w:rsidRDefault="00FB3B07" w:rsidP="00643A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Срок оказания услуг</w:t>
            </w:r>
            <w:r w:rsidRPr="00AF3811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ru-RU"/>
              </w:rPr>
              <w:t xml:space="preserve">: </w:t>
            </w:r>
            <w:r w:rsidRPr="00AF381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ты подписания Договора</w:t>
            </w:r>
            <w:r w:rsidRPr="00AF3811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 </w:t>
            </w:r>
            <w:r w:rsidRPr="00AF381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>по 3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кабря 2017 года.</w:t>
            </w:r>
          </w:p>
          <w:p w:rsidR="00FB3B07" w:rsidRPr="00AF3811" w:rsidRDefault="00FB3B07" w:rsidP="00643A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Состав поме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я</w:t>
            </w: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: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фисное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с чистовой отделкой,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коммутацио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AF38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3811">
              <w:rPr>
                <w:rFonts w:ascii="Times New Roman" w:hAnsi="Times New Roman" w:cs="Times New Roman"/>
                <w:b/>
              </w:rPr>
              <w:t>Внутренняя отделка:</w:t>
            </w:r>
          </w:p>
          <w:p w:rsidR="00FB3B07" w:rsidRPr="00AF3811" w:rsidRDefault="00FB3B07" w:rsidP="00643A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F3811">
              <w:rPr>
                <w:rFonts w:ascii="Times New Roman" w:hAnsi="Times New Roman" w:cs="Times New Roman"/>
                <w:b/>
              </w:rPr>
              <w:t>Офис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F3811">
              <w:rPr>
                <w:rFonts w:ascii="Times New Roman" w:hAnsi="Times New Roman" w:cs="Times New Roman"/>
              </w:rPr>
              <w:t xml:space="preserve">Стены – тонированная покраска или обои; двери </w:t>
            </w:r>
            <w:proofErr w:type="spellStart"/>
            <w:r w:rsidRPr="00AF3811">
              <w:rPr>
                <w:rFonts w:ascii="Times New Roman" w:hAnsi="Times New Roman" w:cs="Times New Roman"/>
              </w:rPr>
              <w:t>шпонированные</w:t>
            </w:r>
            <w:proofErr w:type="spellEnd"/>
            <w:r w:rsidRPr="00AF3811">
              <w:rPr>
                <w:rFonts w:ascii="Times New Roman" w:hAnsi="Times New Roman" w:cs="Times New Roman"/>
              </w:rPr>
              <w:t xml:space="preserve">; окна –пластиковые, потолок – подвесной, полы в кабинетах – </w:t>
            </w:r>
            <w:proofErr w:type="spellStart"/>
            <w:r w:rsidRPr="00AF3811">
              <w:rPr>
                <w:rFonts w:ascii="Times New Roman" w:hAnsi="Times New Roman" w:cs="Times New Roman"/>
              </w:rPr>
              <w:t>ламинат</w:t>
            </w:r>
            <w:proofErr w:type="spellEnd"/>
            <w:r w:rsidRPr="00AF3811">
              <w:rPr>
                <w:rFonts w:ascii="Times New Roman" w:hAnsi="Times New Roman" w:cs="Times New Roman"/>
              </w:rPr>
              <w:t>.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3811">
              <w:rPr>
                <w:rFonts w:ascii="Times New Roman" w:hAnsi="Times New Roman" w:cs="Times New Roman"/>
                <w:b/>
              </w:rPr>
              <w:t>Места общего пользования (санузлы)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3811">
              <w:rPr>
                <w:rFonts w:ascii="Times New Roman" w:hAnsi="Times New Roman" w:cs="Times New Roman"/>
              </w:rPr>
              <w:t xml:space="preserve">Пол – керамическая плитка; стены – керамическая плитка; двери </w:t>
            </w:r>
            <w:proofErr w:type="spellStart"/>
            <w:r w:rsidRPr="00AF3811">
              <w:rPr>
                <w:rFonts w:ascii="Times New Roman" w:hAnsi="Times New Roman" w:cs="Times New Roman"/>
              </w:rPr>
              <w:t>шпонированные</w:t>
            </w:r>
            <w:proofErr w:type="spellEnd"/>
            <w:r w:rsidRPr="00AF3811">
              <w:rPr>
                <w:rFonts w:ascii="Times New Roman" w:hAnsi="Times New Roman" w:cs="Times New Roman"/>
              </w:rPr>
              <w:t xml:space="preserve">. 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AF3811">
              <w:rPr>
                <w:rFonts w:ascii="Times New Roman" w:hAnsi="Times New Roman" w:cs="Times New Roman"/>
              </w:rPr>
              <w:t>Санузлы должны быть оснащены необходимым инвентарем (зеркалами,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туале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й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бум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й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бумаж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и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proofErr w:type="spellStart"/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олотен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и</w:t>
            </w:r>
            <w:proofErr w:type="spellEnd"/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жид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м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ы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)</w:t>
            </w:r>
            <w:r w:rsidRPr="00AF3811">
              <w:rPr>
                <w:rFonts w:ascii="Times New Roman" w:hAnsi="Times New Roman" w:cs="Times New Roman"/>
              </w:rPr>
              <w:t xml:space="preserve">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и уборки туалетных помещений не менее 2 (двух) раз в сут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м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усора. Ежедневное двухразовое обеспечение уборки помещения и мест общего пользования (кухо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помещение, место для курения).</w:t>
            </w:r>
          </w:p>
          <w:p w:rsidR="00FB3B07" w:rsidRPr="00AF3811" w:rsidRDefault="00FB3B07" w:rsidP="00643A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Инженерно-технический </w:t>
            </w:r>
            <w:r w:rsidRPr="00AF3811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раздел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опление и кондиционирование, вентиляция,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горячее и холодное   водоснаб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ение, снабжение электроэнергией.</w:t>
            </w:r>
          </w:p>
          <w:p w:rsidR="00FB3B07" w:rsidRPr="00AF3811" w:rsidRDefault="00FB3B07" w:rsidP="00643A60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Электротехнический раздел</w:t>
            </w:r>
          </w:p>
          <w:p w:rsidR="00FB3B07" w:rsidRPr="00AF3811" w:rsidRDefault="00FB3B07" w:rsidP="00643A60">
            <w:pPr>
              <w:widowControl w:val="0"/>
              <w:shd w:val="clear" w:color="auto" w:fill="FFFFFF"/>
              <w:tabs>
                <w:tab w:val="left" w:pos="432"/>
                <w:tab w:val="num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Обеспечить электросиловое оборудование и сети (силовые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лаботочные), включая трансформаторные подстанции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, электроосвещение, пожарно-охранную сигнализацию, заземление и </w:t>
            </w:r>
            <w:proofErr w:type="spellStart"/>
            <w:r w:rsidRPr="00AF3811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молниезащиту</w:t>
            </w:r>
            <w:proofErr w:type="spellEnd"/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 xml:space="preserve">, </w:t>
            </w:r>
            <w:r w:rsidRPr="00AF381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lang w:eastAsia="ru-RU"/>
              </w:rPr>
              <w:t>электрическим напряжением, соответствующим стандартам, принятым в Республике Казахстан.</w:t>
            </w:r>
          </w:p>
          <w:p w:rsidR="00FB3B07" w:rsidRPr="00AF3811" w:rsidRDefault="00FB3B07" w:rsidP="00643A60">
            <w:pPr>
              <w:widowControl w:val="0"/>
              <w:shd w:val="clear" w:color="auto" w:fill="FFFFFF"/>
              <w:tabs>
                <w:tab w:val="left" w:pos="432"/>
                <w:tab w:val="num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Раздел ИТ и ТК инфраструктуре</w:t>
            </w:r>
          </w:p>
          <w:p w:rsidR="00FB3B07" w:rsidRPr="00AF3811" w:rsidRDefault="00FB3B07" w:rsidP="00643A60">
            <w:pPr>
              <w:widowControl w:val="0"/>
              <w:shd w:val="clear" w:color="auto" w:fill="FFFFFF"/>
              <w:tabs>
                <w:tab w:val="left" w:pos="432"/>
                <w:tab w:val="num" w:pos="9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еспечить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горизонтальную и вертикальную разводку структурированной кабельной сети.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беспечить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круглосуточный доступ в помещения узлов связи и другие технические помещения, в которых установлено телекоммуникационное оборудование.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тенциальным поставщиком долж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быть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обеспечен</w:t>
            </w:r>
            <w:proofErr w:type="gramEnd"/>
            <w:r w:rsidRPr="00AF3811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ограниченный доступ и сохранность оборудования</w:t>
            </w:r>
            <w:r w:rsidRPr="00AF38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Пассивное сетевое оборудование должно включать в себя:</w:t>
            </w:r>
          </w:p>
          <w:p w:rsidR="00FB3B07" w:rsidRPr="00AF3811" w:rsidRDefault="00FB3B07" w:rsidP="00643A60">
            <w:pPr>
              <w:shd w:val="clear" w:color="auto" w:fill="FFFFFF"/>
              <w:tabs>
                <w:tab w:val="left" w:pos="432"/>
                <w:tab w:val="num" w:pos="972"/>
                <w:tab w:val="num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- кабельную продукцию, коммутационные панели, кроссовые шкафы, составляющие компоненты кабельной системы здания.</w:t>
            </w:r>
          </w:p>
          <w:p w:rsidR="00FB3B07" w:rsidRPr="00AF3811" w:rsidRDefault="00FB3B07" w:rsidP="00643A60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888888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Дополнительные требования к объекту</w:t>
            </w:r>
          </w:p>
          <w:p w:rsidR="00FB3B07" w:rsidRPr="00AF3811" w:rsidRDefault="00FB3B07" w:rsidP="00643A60">
            <w:pPr>
              <w:shd w:val="clear" w:color="auto" w:fill="FFFFFF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AF3811">
              <w:rPr>
                <w:rFonts w:ascii="Times New Roman" w:hAnsi="Times New Roman" w:cs="Times New Roman"/>
                <w:color w:val="000000"/>
                <w:spacing w:val="-1"/>
              </w:rPr>
              <w:t xml:space="preserve">Вблизи с офисными помещениями должна располагаться стоянка для автомашин. 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1"/>
                <w:lang w:eastAsia="ru-RU"/>
              </w:rPr>
            </w:pPr>
            <w:r w:rsidRPr="00AF3811">
              <w:rPr>
                <w:rFonts w:ascii="Times New Roman" w:eastAsia="Calibri" w:hAnsi="Times New Roman" w:cs="Times New Roman"/>
                <w:color w:val="000000" w:themeColor="text1"/>
                <w:spacing w:val="-1"/>
                <w:lang w:eastAsia="ru-RU"/>
              </w:rPr>
              <w:lastRenderedPageBreak/>
              <w:t xml:space="preserve">Обеспеченность бесплатными парковочными местами составляет не менее 3-х мест для парковки автотранспортных средств Арендатора. Обеспечение круглосуточной внутренний и наружной охраны здания по периметру и автостоянки. 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811">
              <w:rPr>
                <w:rFonts w:ascii="Times New Roman" w:hAnsi="Times New Roman" w:cs="Times New Roman"/>
                <w:color w:val="000000"/>
              </w:rPr>
              <w:t>Стоимость аренды офиса должна включать, кроме стоимости аренды офисных помещений, стоимость содержания</w:t>
            </w:r>
            <w:r w:rsidRPr="00AF3811">
              <w:rPr>
                <w:rFonts w:ascii="Times New Roman" w:hAnsi="Times New Roman" w:cs="Times New Roman"/>
                <w:bCs/>
              </w:rPr>
              <w:t xml:space="preserve">, обслуживания, эксплуатации офиса, коммунальных услуг в том числе: 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B3B07" w:rsidRPr="001155DF" w:rsidRDefault="00FB3B07" w:rsidP="0064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санитарная обработка внутренних помещений здания (дезинф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я, дератизация) 2 раза в год.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нциальный поставщик должен обеспечить о</w:t>
            </w:r>
            <w:r w:rsidRPr="00AF381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служивание и ремонт: 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технического оборудования и электрических сетей (внешние и разводка силовых кабелей, проводов силовых,  распределительных щитов, электросчетчиков); системы кондиционирования и пожаротушения серверной комнаты, системы </w:t>
            </w:r>
            <w:proofErr w:type="spellStart"/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хладо</w:t>
            </w:r>
            <w:proofErr w:type="spellEnd"/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-теплоснабжения (внешние и внутренние трубы и радиаторы системы отопления, отсекающие вентили); систем горячего и холодного водоснабжения (унитазы, раковины, смесители, внешние трубопроводы холодной, горячей воды и канализации, запорная арматура, счетчики горячей и холодной воды, стояки, трубы до унитазов, раковин, шланги смесителей);  лифтов; шлагбаума; приточно-вытяжной системы вентиляции; пожарной сигнализации  и </w:t>
            </w:r>
            <w:proofErr w:type="spellStart"/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дымоудаления</w:t>
            </w:r>
            <w:proofErr w:type="spellEnd"/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ещения.</w:t>
            </w:r>
          </w:p>
          <w:p w:rsidR="00FB3B07" w:rsidRPr="00AF3811" w:rsidRDefault="00FB3B07" w:rsidP="00643A60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обслуживание бесперебойного источника питания. Осуществление платежей для жизнеобеспе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омещения, за коммунальные и другие услуги (электроэнергия, вода, отопление, канализация, вывоз мусора, обслуживание лифтов и т.д.), предусмотренные Договором; обслуживание электронной системы контроля управления доступом.</w:t>
            </w:r>
          </w:p>
          <w:p w:rsidR="00FB3B07" w:rsidRPr="00AF3811" w:rsidRDefault="00FB3B07" w:rsidP="00643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Кроме того, стоимость аренды офисных помеще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а включать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 в себя все необходимые виды платежей, сборов и налогов, предусмотренных действующим законодательством Республики Казахстан, а также иные расх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тенциального поставщика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>, связанные с предоставлением помещ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AF3811">
              <w:rPr>
                <w:rFonts w:ascii="Times New Roman" w:eastAsia="Times New Roman" w:hAnsi="Times New Roman" w:cs="Times New Roman"/>
                <w:lang w:eastAsia="ru-RU"/>
              </w:rPr>
              <w:t xml:space="preserve"> в аренду, предусмотренные Договором.</w:t>
            </w:r>
          </w:p>
        </w:tc>
        <w:tc>
          <w:tcPr>
            <w:tcW w:w="1276" w:type="dxa"/>
            <w:vAlign w:val="center"/>
          </w:tcPr>
          <w:p w:rsidR="00FB3B07" w:rsidRPr="001155DF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  <w:p w:rsidR="00FB3B07" w:rsidRPr="001155DF" w:rsidRDefault="00FB3B07" w:rsidP="00643A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Республика</w:t>
            </w:r>
          </w:p>
          <w:p w:rsidR="00FB3B07" w:rsidRPr="001155DF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азахстан,</w:t>
            </w:r>
          </w:p>
          <w:p w:rsidR="00FB3B07" w:rsidRPr="00AF3811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lang w:eastAsia="ru-RU"/>
              </w:rPr>
              <w:t>г. Актау</w:t>
            </w:r>
          </w:p>
        </w:tc>
        <w:tc>
          <w:tcPr>
            <w:tcW w:w="1275" w:type="dxa"/>
          </w:tcPr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</w:p>
          <w:p w:rsidR="00FB3B07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  <w:t>Не менее</w:t>
            </w:r>
          </w:p>
          <w:p w:rsidR="00FB3B07" w:rsidRPr="00AF3811" w:rsidRDefault="00FB3B07" w:rsidP="00643A60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lang w:eastAsia="ru-RU"/>
              </w:rPr>
            </w:pPr>
            <w:r w:rsidRPr="00AF381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ru-RU"/>
              </w:rPr>
              <w:t xml:space="preserve">78 </w:t>
            </w:r>
            <w:r w:rsidRPr="00AF38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²</w:t>
            </w:r>
          </w:p>
        </w:tc>
      </w:tr>
    </w:tbl>
    <w:p w:rsidR="00FB3B07" w:rsidRPr="00740E1E" w:rsidRDefault="00FB3B07" w:rsidP="00FB3B07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59"/>
        <w:gridCol w:w="1286"/>
        <w:gridCol w:w="1417"/>
        <w:gridCol w:w="2155"/>
        <w:gridCol w:w="1956"/>
        <w:gridCol w:w="1559"/>
      </w:tblGrid>
      <w:tr w:rsidR="00FB3B07" w:rsidRPr="001155DF" w:rsidTr="00643A60">
        <w:trPr>
          <w:trHeight w:val="1310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, </w:t>
            </w:r>
            <w:r w:rsidRPr="001155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за 1</w:t>
            </w:r>
            <w:r w:rsidRPr="001155D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²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Д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жемесячная арендная плата, </w:t>
            </w:r>
          </w:p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учета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ДС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арендной плат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тенге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 учета</w:t>
            </w:r>
            <w:r w:rsidRPr="001155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ДС</w:t>
            </w:r>
          </w:p>
        </w:tc>
      </w:tr>
      <w:tr w:rsidR="00FB3B07" w:rsidRPr="001155DF" w:rsidTr="00643A60">
        <w:trPr>
          <w:trHeight w:val="1569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5DF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Услуги по аренде административных/производственных помещен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B07" w:rsidRPr="008226E8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226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</w:t>
            </w:r>
          </w:p>
          <w:p w:rsidR="00FB3B07" w:rsidRPr="001155DF" w:rsidRDefault="00FB3B07" w:rsidP="00643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226E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B07" w:rsidRPr="001155DF" w:rsidRDefault="00FB3B07" w:rsidP="00643A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B07" w:rsidRPr="001155DF" w:rsidRDefault="00FB3B07" w:rsidP="00643A6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B07" w:rsidRPr="00342EE9" w:rsidRDefault="00FB3B07" w:rsidP="00643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 даты подписания Договора</w:t>
            </w:r>
            <w:r w:rsidRPr="001155DF">
              <w:rPr>
                <w:rFonts w:ascii="Times New Roman" w:hAnsi="Times New Roman" w:cs="Times New Roman"/>
              </w:rPr>
              <w:t>, по 31 декабря 2017г. включи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3B07" w:rsidRPr="001155DF" w:rsidRDefault="00FB3B07" w:rsidP="00643A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B3B07" w:rsidRPr="001B1A91" w:rsidRDefault="00FB3B07" w:rsidP="00FB3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3B07" w:rsidRPr="00BA4146" w:rsidRDefault="00FB3B07" w:rsidP="00FB3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B07" w:rsidRPr="00A30048" w:rsidRDefault="00FB3B07" w:rsidP="00FB3B07">
      <w:pPr>
        <w:spacing w:after="0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 w:rsidRPr="00A30048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Директор</w:t>
      </w:r>
    </w:p>
    <w:p w:rsidR="005F2D0B" w:rsidRPr="00FB3B07" w:rsidRDefault="00FB3B07" w:rsidP="00FB3B07">
      <w:pPr>
        <w:spacing w:after="0"/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 xml:space="preserve">Департамен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МТСиС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ab/>
      </w:r>
      <w:bookmarkStart w:id="0" w:name="_GoBack"/>
      <w:bookmarkEnd w:id="0"/>
      <w:r w:rsidRPr="00A30048">
        <w:rPr>
          <w:rFonts w:ascii="Times New Roman" w:eastAsia="Times New Roman" w:hAnsi="Times New Roman" w:cs="Times New Roman"/>
          <w:b/>
          <w:color w:val="000000"/>
          <w:spacing w:val="3"/>
          <w:lang w:eastAsia="ru-RU"/>
        </w:rPr>
        <w:t>Н. Тюмебаев</w:t>
      </w:r>
    </w:p>
    <w:sectPr w:rsidR="005F2D0B" w:rsidRPr="00FB3B07" w:rsidSect="00E74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27"/>
    <w:rsid w:val="00005704"/>
    <w:rsid w:val="00052435"/>
    <w:rsid w:val="00104AD7"/>
    <w:rsid w:val="00104CD2"/>
    <w:rsid w:val="00177F3E"/>
    <w:rsid w:val="001959B3"/>
    <w:rsid w:val="001A17B8"/>
    <w:rsid w:val="001B0558"/>
    <w:rsid w:val="00201747"/>
    <w:rsid w:val="00210256"/>
    <w:rsid w:val="00250605"/>
    <w:rsid w:val="002538BA"/>
    <w:rsid w:val="002E4D02"/>
    <w:rsid w:val="00306057"/>
    <w:rsid w:val="00332EB1"/>
    <w:rsid w:val="003550E3"/>
    <w:rsid w:val="00372C89"/>
    <w:rsid w:val="00391883"/>
    <w:rsid w:val="00416E01"/>
    <w:rsid w:val="00432320"/>
    <w:rsid w:val="004642A8"/>
    <w:rsid w:val="00471333"/>
    <w:rsid w:val="00473C40"/>
    <w:rsid w:val="00473E5B"/>
    <w:rsid w:val="004779F3"/>
    <w:rsid w:val="0048419F"/>
    <w:rsid w:val="004975D7"/>
    <w:rsid w:val="004C18EA"/>
    <w:rsid w:val="004C2AC2"/>
    <w:rsid w:val="004F0153"/>
    <w:rsid w:val="005416CF"/>
    <w:rsid w:val="00563C5A"/>
    <w:rsid w:val="005A2DB1"/>
    <w:rsid w:val="005F2D0B"/>
    <w:rsid w:val="00603E0D"/>
    <w:rsid w:val="00606FC1"/>
    <w:rsid w:val="00664649"/>
    <w:rsid w:val="006A06F3"/>
    <w:rsid w:val="00730D79"/>
    <w:rsid w:val="007B2330"/>
    <w:rsid w:val="007C5959"/>
    <w:rsid w:val="00861D63"/>
    <w:rsid w:val="008A451F"/>
    <w:rsid w:val="008D5640"/>
    <w:rsid w:val="0091523B"/>
    <w:rsid w:val="009533A0"/>
    <w:rsid w:val="00972794"/>
    <w:rsid w:val="009B02A1"/>
    <w:rsid w:val="009C272A"/>
    <w:rsid w:val="00A25186"/>
    <w:rsid w:val="00A3667C"/>
    <w:rsid w:val="00A507A2"/>
    <w:rsid w:val="00A63B0E"/>
    <w:rsid w:val="00AA0320"/>
    <w:rsid w:val="00AA7354"/>
    <w:rsid w:val="00B04DA6"/>
    <w:rsid w:val="00B11B55"/>
    <w:rsid w:val="00B82DB3"/>
    <w:rsid w:val="00BE0719"/>
    <w:rsid w:val="00BE78E6"/>
    <w:rsid w:val="00C52C87"/>
    <w:rsid w:val="00D0012F"/>
    <w:rsid w:val="00D67BE9"/>
    <w:rsid w:val="00D70205"/>
    <w:rsid w:val="00DA2A15"/>
    <w:rsid w:val="00DE5C6D"/>
    <w:rsid w:val="00E02DA5"/>
    <w:rsid w:val="00E10D96"/>
    <w:rsid w:val="00E2079B"/>
    <w:rsid w:val="00E74827"/>
    <w:rsid w:val="00EF5DEE"/>
    <w:rsid w:val="00F02032"/>
    <w:rsid w:val="00F479E4"/>
    <w:rsid w:val="00FB3B07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7A6A3-0051-47CD-95CD-440C70DF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207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079B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customStyle="1" w:styleId="a3">
    <w:name w:val="Знак Знак Знак Знак Знак Знак"/>
    <w:basedOn w:val="a"/>
    <w:autoRedefine/>
    <w:rsid w:val="00E2079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character" w:styleId="a4">
    <w:name w:val="Emphasis"/>
    <w:qFormat/>
    <w:rsid w:val="00E207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A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5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A2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985-AF22-472D-82DB-F9913910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мендиев Бауыржан Болатович</dc:creator>
  <cp:lastModifiedBy>Аманбаева Зарина Нурмухановна</cp:lastModifiedBy>
  <cp:revision>15</cp:revision>
  <cp:lastPrinted>2017-02-02T05:00:00Z</cp:lastPrinted>
  <dcterms:created xsi:type="dcterms:W3CDTF">2017-01-31T06:01:00Z</dcterms:created>
  <dcterms:modified xsi:type="dcterms:W3CDTF">2017-02-03T08:52:00Z</dcterms:modified>
</cp:coreProperties>
</file>